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3F1A1" w14:textId="77777777" w:rsidR="00DF4D46" w:rsidRDefault="00A11A7A" w:rsidP="003E77E6">
      <w:pPr>
        <w:jc w:val="center"/>
      </w:pPr>
      <w:r>
        <w:pict w14:anchorId="4F492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4pt;height:358.75pt">
            <v:imagedata r:id="rId8" o:title="nabij"/>
          </v:shape>
        </w:pict>
      </w:r>
    </w:p>
    <w:p w14:paraId="40896FA6" w14:textId="77777777" w:rsidR="003E77E6" w:rsidRDefault="003E77E6" w:rsidP="003E77E6">
      <w:pPr>
        <w:jc w:val="center"/>
        <w:rPr>
          <w:rStyle w:val="Nzevknihy"/>
          <w:rFonts w:ascii="Arial" w:hAnsi="Arial" w:cs="Arial"/>
          <w:b w:val="0"/>
          <w:i w:val="0"/>
          <w:sz w:val="48"/>
          <w:szCs w:val="48"/>
        </w:rPr>
      </w:pPr>
    </w:p>
    <w:p w14:paraId="738D1C0D" w14:textId="3BA317BF" w:rsidR="003E77E6" w:rsidRDefault="00D63E68" w:rsidP="003E77E6">
      <w:pPr>
        <w:pStyle w:val="Podtitul"/>
        <w:jc w:val="center"/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</w:pPr>
      <w:r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1.4</w:t>
      </w:r>
      <w:r w:rsidR="008E6402" w:rsidRPr="008E6402"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 xml:space="preserve"> - Provedení platby za </w:t>
      </w:r>
      <w:r w:rsidR="002C01CC" w:rsidRPr="008E6402"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vypůjčen</w:t>
      </w:r>
      <w:r w:rsidR="002C01CC"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í</w:t>
      </w:r>
      <w:r w:rsidR="008E6402" w:rsidRPr="008E6402"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 xml:space="preserve"> powerbanky</w:t>
      </w:r>
    </w:p>
    <w:p w14:paraId="3E5568F9" w14:textId="77777777" w:rsidR="00825D8F" w:rsidRPr="003E77E6" w:rsidRDefault="00825D8F" w:rsidP="00825D8F">
      <w:pPr>
        <w:pStyle w:val="Podtitul"/>
        <w:jc w:val="center"/>
        <w:rPr>
          <w:rStyle w:val="Nzevknihy"/>
          <w:rFonts w:ascii="Calibri" w:hAnsi="Calibri" w:cs="Arial"/>
          <w:b w:val="0"/>
          <w:i w:val="0"/>
          <w:sz w:val="40"/>
          <w:szCs w:val="40"/>
        </w:rPr>
      </w:pPr>
      <w:r>
        <w:rPr>
          <w:rStyle w:val="Nzevknihy"/>
          <w:rFonts w:ascii="Calibri" w:hAnsi="Calibri" w:cs="Arial"/>
          <w:b w:val="0"/>
          <w:i w:val="0"/>
          <w:sz w:val="40"/>
          <w:szCs w:val="40"/>
        </w:rPr>
        <w:t>BPMN Diagram procesu</w:t>
      </w:r>
    </w:p>
    <w:p w14:paraId="448F08E7" w14:textId="77777777" w:rsidR="00825D8F" w:rsidRPr="00825D8F" w:rsidRDefault="00825D8F" w:rsidP="00825D8F"/>
    <w:p w14:paraId="077A1C62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729F803D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6C079D8B" w14:textId="77777777" w:rsidR="003E77E6" w:rsidRDefault="003E77E6" w:rsidP="003E77E6">
      <w:pPr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7B33C139" w14:textId="77777777" w:rsidR="003E77E6" w:rsidRDefault="003E77E6" w:rsidP="003E77E6">
      <w:pPr>
        <w:pStyle w:val="Podtitul"/>
        <w:rPr>
          <w:rStyle w:val="Nzevknihy"/>
          <w:rFonts w:ascii="Calibri" w:hAnsi="Calibri" w:cs="Arial"/>
          <w:b w:val="0"/>
          <w:i w:val="0"/>
          <w:sz w:val="28"/>
          <w:szCs w:val="28"/>
        </w:r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14:paraId="6AEFA4CE" w14:textId="77777777" w:rsidR="003D6525" w:rsidRDefault="003D6525">
          <w:pPr>
            <w:pStyle w:val="Nadpisobsahu"/>
          </w:pPr>
          <w:r>
            <w:t>Obsah</w:t>
          </w:r>
        </w:p>
        <w:p w14:paraId="09D8CF9D" w14:textId="77777777" w:rsidR="005C0FA4" w:rsidRDefault="003D652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584701" w:history="1">
            <w:r w:rsidR="005C0FA4" w:rsidRPr="009473FB">
              <w:rPr>
                <w:rStyle w:val="Hypertextovodkaz"/>
                <w:noProof/>
              </w:rPr>
              <w:t>1.</w:t>
            </w:r>
            <w:r w:rsidR="005C0FA4">
              <w:rPr>
                <w:rFonts w:eastAsiaTheme="minorEastAsia"/>
                <w:noProof/>
                <w:lang w:eastAsia="cs-CZ"/>
              </w:rPr>
              <w:tab/>
            </w:r>
            <w:r w:rsidR="005C0FA4" w:rsidRPr="009473FB">
              <w:rPr>
                <w:rStyle w:val="Hypertextovodkaz"/>
                <w:noProof/>
              </w:rPr>
              <w:t>Diagram</w:t>
            </w:r>
            <w:r w:rsidR="005C0FA4">
              <w:rPr>
                <w:noProof/>
                <w:webHidden/>
              </w:rPr>
              <w:tab/>
            </w:r>
            <w:r w:rsidR="005C0FA4">
              <w:rPr>
                <w:noProof/>
                <w:webHidden/>
              </w:rPr>
              <w:fldChar w:fldCharType="begin"/>
            </w:r>
            <w:r w:rsidR="005C0FA4">
              <w:rPr>
                <w:noProof/>
                <w:webHidden/>
              </w:rPr>
              <w:instrText xml:space="preserve"> PAGEREF _Toc438584701 \h </w:instrText>
            </w:r>
            <w:r w:rsidR="005C0FA4">
              <w:rPr>
                <w:noProof/>
                <w:webHidden/>
              </w:rPr>
            </w:r>
            <w:r w:rsidR="005C0FA4">
              <w:rPr>
                <w:noProof/>
                <w:webHidden/>
              </w:rPr>
              <w:fldChar w:fldCharType="separate"/>
            </w:r>
            <w:r w:rsidR="005C0FA4">
              <w:rPr>
                <w:noProof/>
                <w:webHidden/>
              </w:rPr>
              <w:t>2</w:t>
            </w:r>
            <w:r w:rsidR="005C0FA4">
              <w:rPr>
                <w:noProof/>
                <w:webHidden/>
              </w:rPr>
              <w:fldChar w:fldCharType="end"/>
            </w:r>
          </w:hyperlink>
        </w:p>
        <w:p w14:paraId="5DA18111" w14:textId="77777777" w:rsidR="005C0FA4" w:rsidRDefault="005C0FA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702" w:history="1">
            <w:r w:rsidRPr="009473FB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473FB">
              <w:rPr>
                <w:rStyle w:val="Hypertextovodkaz"/>
                <w:noProof/>
              </w:rPr>
              <w:t>Požadavek platby – startující udá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4A83" w14:textId="77777777" w:rsidR="005C0FA4" w:rsidRDefault="005C0FA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703" w:history="1">
            <w:r w:rsidRPr="009473FB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473FB">
              <w:rPr>
                <w:rStyle w:val="Hypertextovodkaz"/>
                <w:noProof/>
              </w:rPr>
              <w:t>Výpočet částky k platb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3531" w14:textId="77777777" w:rsidR="005C0FA4" w:rsidRDefault="005C0FA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704" w:history="1">
            <w:r w:rsidRPr="009473FB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473FB">
              <w:rPr>
                <w:rStyle w:val="Hypertextovodkaz"/>
                <w:noProof/>
              </w:rPr>
              <w:t>Upozornění uživatele o dlu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7C16" w14:textId="77777777" w:rsidR="005C0FA4" w:rsidRDefault="005C0FA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705" w:history="1">
            <w:r w:rsidRPr="009473FB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473FB">
              <w:rPr>
                <w:rStyle w:val="Hypertextovodkaz"/>
                <w:noProof/>
              </w:rPr>
              <w:t>Odečtení příslušného kreditu z účtu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FEF6" w14:textId="77777777" w:rsidR="005C0FA4" w:rsidRDefault="005C0FA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706" w:history="1">
            <w:r w:rsidRPr="009473FB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473FB">
              <w:rPr>
                <w:rStyle w:val="Hypertextovodkaz"/>
                <w:noProof/>
              </w:rPr>
              <w:t>Odhlášení uživatele, zaslání požadavku na zapla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C1DE" w14:textId="77777777" w:rsidR="005C0FA4" w:rsidRDefault="005C0FA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707" w:history="1">
            <w:r w:rsidRPr="009473FB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473FB">
              <w:rPr>
                <w:rStyle w:val="Hypertextovodkaz"/>
                <w:noProof/>
              </w:rPr>
              <w:t>Platba nedokončena – konečný 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125B" w14:textId="77777777" w:rsidR="005C0FA4" w:rsidRDefault="005C0FA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708" w:history="1">
            <w:r w:rsidRPr="009473FB">
              <w:rPr>
                <w:rStyle w:val="Hypertextovodkaz"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473FB">
              <w:rPr>
                <w:rStyle w:val="Hypertextovodkaz"/>
                <w:noProof/>
              </w:rPr>
              <w:t>Odemknout zbytek zálohy (ponížená o platb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F0BD" w14:textId="77777777" w:rsidR="005C0FA4" w:rsidRDefault="005C0FA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709" w:history="1">
            <w:r w:rsidRPr="009473FB">
              <w:rPr>
                <w:rStyle w:val="Hypertextovodkaz"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473FB">
              <w:rPr>
                <w:rStyle w:val="Hypertextovodkaz"/>
                <w:noProof/>
              </w:rPr>
              <w:t>Kontaktování operátora o neodečtené platb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5575" w14:textId="77777777" w:rsidR="005C0FA4" w:rsidRDefault="005C0FA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710" w:history="1">
            <w:r w:rsidRPr="009473FB">
              <w:rPr>
                <w:rStyle w:val="Hypertextovodkaz"/>
                <w:noProof/>
              </w:rPr>
              <w:t>1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473FB">
              <w:rPr>
                <w:rStyle w:val="Hypertextovodkaz"/>
                <w:noProof/>
              </w:rPr>
              <w:t>Platba dokončena – konečný 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3854" w14:textId="77777777" w:rsidR="005C0FA4" w:rsidRDefault="005C0FA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584711" w:history="1">
            <w:r w:rsidRPr="009473FB">
              <w:rPr>
                <w:rStyle w:val="Hypertextovodkaz"/>
                <w:noProof/>
              </w:rPr>
              <w:t>1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9473FB">
              <w:rPr>
                <w:rStyle w:val="Hypertextovodkaz"/>
                <w:noProof/>
              </w:rPr>
              <w:t>Platba nedokončena – konečný 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8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5843" w14:textId="77777777" w:rsidR="003D6525" w:rsidRDefault="003D6525">
          <w:r>
            <w:rPr>
              <w:b/>
              <w:bCs/>
            </w:rPr>
            <w:fldChar w:fldCharType="end"/>
          </w:r>
        </w:p>
      </w:sdtContent>
    </w:sdt>
    <w:p w14:paraId="0C7EDC1B" w14:textId="77777777" w:rsidR="008E6402" w:rsidRDefault="008E64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BF7EC0" w14:textId="77777777" w:rsidR="00EB7D82" w:rsidRPr="002C01CC" w:rsidRDefault="008E6402" w:rsidP="002C01CC">
      <w:pPr>
        <w:pStyle w:val="Nadpis1"/>
      </w:pPr>
      <w:bookmarkStart w:id="1" w:name="_Toc438584701"/>
      <w:r w:rsidRPr="002C01CC">
        <w:lastRenderedPageBreak/>
        <w:t>Diagram</w:t>
      </w:r>
      <w:bookmarkEnd w:id="1"/>
    </w:p>
    <w:p w14:paraId="79CEC282" w14:textId="6BC2C934" w:rsidR="00CE65EE" w:rsidRDefault="002C01CC" w:rsidP="00EB7D82">
      <w:r>
        <w:rPr>
          <w:noProof/>
          <w:lang w:eastAsia="cs-CZ"/>
        </w:rPr>
        <w:drawing>
          <wp:inline distT="0" distB="0" distL="0" distR="0" wp14:anchorId="2AADC2FB" wp14:editId="58C23895">
            <wp:extent cx="5760720" cy="20580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4 - Provedení platby za vypůjčení powerbank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5BEA" w14:textId="72CEAB08" w:rsidR="002C01CC" w:rsidRPr="002C01CC" w:rsidRDefault="002C01CC" w:rsidP="002C01CC">
      <w:pPr>
        <w:pStyle w:val="Nadpis1"/>
      </w:pPr>
      <w:bookmarkStart w:id="2" w:name="_Toc437115712"/>
      <w:bookmarkStart w:id="3" w:name="_Toc438584702"/>
      <w:r>
        <w:t>Požadavek platby</w:t>
      </w:r>
      <w:r w:rsidRPr="002C01CC">
        <w:t xml:space="preserve"> – startující událost</w:t>
      </w:r>
      <w:bookmarkEnd w:id="2"/>
      <w:bookmarkEnd w:id="3"/>
    </w:p>
    <w:p w14:paraId="6B9DF8DF" w14:textId="0BA4A36E" w:rsidR="002C01CC" w:rsidRDefault="002C01CC" w:rsidP="002C01CC">
      <w:pPr>
        <w:jc w:val="both"/>
      </w:pPr>
      <w:r>
        <w:t>Proces startuje požadavek platby od zákazníka.</w:t>
      </w:r>
    </w:p>
    <w:p w14:paraId="26616D30" w14:textId="68876ABE" w:rsidR="002C01CC" w:rsidRPr="002C01CC" w:rsidRDefault="002C01CC" w:rsidP="002C01CC">
      <w:pPr>
        <w:pStyle w:val="Nadpis1"/>
      </w:pPr>
      <w:bookmarkStart w:id="4" w:name="_Toc438584703"/>
      <w:r>
        <w:t>Výpočet částky k platbě</w:t>
      </w:r>
      <w:bookmarkEnd w:id="4"/>
    </w:p>
    <w:p w14:paraId="02A68CC1" w14:textId="5199658E" w:rsidR="002C01CC" w:rsidRDefault="002C01CC" w:rsidP="002C01CC">
      <w:r>
        <w:t xml:space="preserve">Zákazník přišel ke skříňce, kam chce powerbanku vrátit. Po přihlášení se mu vypočte částka k platbě, která se získá z databáze. Následně nastává okamžik, kdy se kontroluje, zdali má zákazník dostatek kreditu na účtu. </w:t>
      </w:r>
    </w:p>
    <w:p w14:paraId="4A727213" w14:textId="3D9DD16C" w:rsidR="002C01CC" w:rsidRDefault="002C01CC" w:rsidP="002C01CC">
      <w:pPr>
        <w:pStyle w:val="Odstavecseseznamem"/>
        <w:numPr>
          <w:ilvl w:val="0"/>
          <w:numId w:val="4"/>
        </w:numPr>
      </w:pPr>
      <w:r>
        <w:t>Ano – Má dostatek kreditu, pokračuje krokem</w:t>
      </w:r>
      <w:r w:rsidR="006F12EE">
        <w:t xml:space="preserve"> 5</w:t>
      </w:r>
    </w:p>
    <w:p w14:paraId="238F11F5" w14:textId="21ACFB3F" w:rsidR="002C01CC" w:rsidRDefault="002C01CC" w:rsidP="002C01CC">
      <w:pPr>
        <w:pStyle w:val="Odstavecseseznamem"/>
        <w:numPr>
          <w:ilvl w:val="0"/>
          <w:numId w:val="4"/>
        </w:numPr>
      </w:pPr>
      <w:r>
        <w:t>Ne – Nemá dostatek, pokračuje krokem 4</w:t>
      </w:r>
    </w:p>
    <w:p w14:paraId="42B0A052" w14:textId="3F2FA3D5" w:rsidR="002C01CC" w:rsidRPr="002C01CC" w:rsidRDefault="002C01CC" w:rsidP="002C01CC">
      <w:pPr>
        <w:pStyle w:val="Nadpis1"/>
      </w:pPr>
      <w:bookmarkStart w:id="5" w:name="_Toc438584704"/>
      <w:r>
        <w:t>Upozornění uživatele o dluhu</w:t>
      </w:r>
      <w:bookmarkEnd w:id="5"/>
    </w:p>
    <w:p w14:paraId="0D034C19" w14:textId="043B5983" w:rsidR="002C01CC" w:rsidRDefault="002C01CC" w:rsidP="002C01CC">
      <w:r>
        <w:t>Stane se při situaci, kdy zákazník nemá dostatek peněžních prostředků na účtu. Pak je tedy zákazník upozorněn o vzniklém dluhu. Následuje čekání na externí událost, kdy uživatel buď najede do správy uživatelského účtu, nebo uplyne 30 sekund.</w:t>
      </w:r>
    </w:p>
    <w:p w14:paraId="528B1A8C" w14:textId="154224A8" w:rsidR="002C01CC" w:rsidRDefault="008735CA" w:rsidP="002C01CC">
      <w:pPr>
        <w:pStyle w:val="Odstavecseseznamem"/>
        <w:numPr>
          <w:ilvl w:val="0"/>
          <w:numId w:val="5"/>
        </w:numPr>
      </w:pPr>
      <w:r>
        <w:t>Pokud zadá správu uživatelského účtu – zavolá se podpůrný proces 3.3 Správa uživatelského účtu, kde dobije dostatečný kredit. Následně proces pokračuje rozhodováním, jestli dobil dostatečné množství. Pokud ano, dále jde krokem 5, pokud ne, znovu 4.</w:t>
      </w:r>
    </w:p>
    <w:p w14:paraId="3D8640EE" w14:textId="52539B69" w:rsidR="002C01CC" w:rsidRPr="008B3F30" w:rsidRDefault="008735CA" w:rsidP="002C01CC">
      <w:pPr>
        <w:pStyle w:val="Odstavecseseznamem"/>
        <w:numPr>
          <w:ilvl w:val="0"/>
          <w:numId w:val="5"/>
        </w:numPr>
      </w:pPr>
      <w:r>
        <w:t>Uplynulo 30 vteřin – pokračuje krokem 6</w:t>
      </w:r>
    </w:p>
    <w:p w14:paraId="6275BCA8" w14:textId="39A85C00" w:rsidR="002C01CC" w:rsidRPr="002C01CC" w:rsidRDefault="002C01CC" w:rsidP="002C01CC">
      <w:pPr>
        <w:pStyle w:val="Nadpis1"/>
      </w:pPr>
      <w:bookmarkStart w:id="6" w:name="_Toc438584705"/>
      <w:r>
        <w:t>Odečtení příslušného kreditu z účtu uživatele</w:t>
      </w:r>
      <w:bookmarkEnd w:id="6"/>
    </w:p>
    <w:p w14:paraId="59D35CD6" w14:textId="694A4FBD" w:rsidR="002C01CC" w:rsidRDefault="006F12EE" w:rsidP="002C01CC">
      <w:r>
        <w:t>Pokud má dostatek kreditu, systém mu v databázi strhne příslušné množství za vypůjčení powerbanky. Následně proces čeká na externí vstup, jestli stržení proběhlo v pořádku.</w:t>
      </w:r>
    </w:p>
    <w:p w14:paraId="1C9D557C" w14:textId="630E2565" w:rsidR="002C01CC" w:rsidRDefault="006F12EE" w:rsidP="002C01CC">
      <w:pPr>
        <w:pStyle w:val="Odstavecseseznamem"/>
        <w:numPr>
          <w:ilvl w:val="0"/>
          <w:numId w:val="6"/>
        </w:numPr>
      </w:pPr>
      <w:r>
        <w:t>Platba odečtena</w:t>
      </w:r>
      <w:r w:rsidR="002C01CC">
        <w:t xml:space="preserve"> – pokračuje krokem </w:t>
      </w:r>
      <w:r>
        <w:t>8</w:t>
      </w:r>
    </w:p>
    <w:p w14:paraId="5AE5446C" w14:textId="02958F0E" w:rsidR="002C01CC" w:rsidRPr="008B3F30" w:rsidRDefault="006F12EE" w:rsidP="002C01CC">
      <w:pPr>
        <w:pStyle w:val="Odstavecseseznamem"/>
        <w:numPr>
          <w:ilvl w:val="0"/>
          <w:numId w:val="6"/>
        </w:numPr>
      </w:pPr>
      <w:r>
        <w:t>Čekání 5s</w:t>
      </w:r>
      <w:r w:rsidR="002C01CC">
        <w:t xml:space="preserve"> – pokračuje krokem </w:t>
      </w:r>
      <w:r w:rsidR="002E04D3">
        <w:t>9</w:t>
      </w:r>
    </w:p>
    <w:p w14:paraId="287EBCED" w14:textId="4C193D7A" w:rsidR="002C01CC" w:rsidRPr="002C01CC" w:rsidRDefault="008735CA" w:rsidP="002C01CC">
      <w:pPr>
        <w:pStyle w:val="Nadpis1"/>
      </w:pPr>
      <w:bookmarkStart w:id="7" w:name="_Toc438584706"/>
      <w:r>
        <w:t>Odhlášení uživatele, zaslání požadavku na zaplacení</w:t>
      </w:r>
      <w:bookmarkEnd w:id="7"/>
    </w:p>
    <w:p w14:paraId="586E2491" w14:textId="0A7FCC74" w:rsidR="002C01CC" w:rsidRPr="00E30719" w:rsidRDefault="008735CA" w:rsidP="008735CA">
      <w:r>
        <w:t>Pokud zákazník nezadá správu účtu, systém ho odhlásí a odešle požadavek o zaplacení na e-mail. Následuje finální stav, krok 7.</w:t>
      </w:r>
    </w:p>
    <w:p w14:paraId="147DA179" w14:textId="1F720EB6" w:rsidR="002C01CC" w:rsidRPr="008735CA" w:rsidRDefault="008735CA" w:rsidP="008735CA">
      <w:pPr>
        <w:pStyle w:val="Nadpis1"/>
      </w:pPr>
      <w:bookmarkStart w:id="8" w:name="_Toc438584707"/>
      <w:r>
        <w:t>Platba nedokončena – konečný stav</w:t>
      </w:r>
      <w:bookmarkEnd w:id="8"/>
    </w:p>
    <w:p w14:paraId="470F331E" w14:textId="247A868D" w:rsidR="002C01CC" w:rsidRPr="00A47754" w:rsidRDefault="008735CA" w:rsidP="008735CA">
      <w:r>
        <w:t>Finální stav, platba nedokončena. Je ve stavu, kdy zákazník neměl dostatek prostředků pro platbu.</w:t>
      </w:r>
    </w:p>
    <w:p w14:paraId="2D28E9C8" w14:textId="4AE7203B" w:rsidR="002C01CC" w:rsidRPr="006F12EE" w:rsidRDefault="006F12EE" w:rsidP="006F12EE">
      <w:pPr>
        <w:pStyle w:val="Nadpis1"/>
      </w:pPr>
      <w:bookmarkStart w:id="9" w:name="_Toc438584708"/>
      <w:r>
        <w:lastRenderedPageBreak/>
        <w:t>Odemknout zbytek zálohy (ponížená o platbu)</w:t>
      </w:r>
      <w:bookmarkEnd w:id="9"/>
    </w:p>
    <w:p w14:paraId="159D6D02" w14:textId="65E555FE" w:rsidR="002C01CC" w:rsidRDefault="006F12EE" w:rsidP="002C01CC">
      <w:r>
        <w:t>Zmražená záloha byla odemčena pro možnost dalšího vypůjčení powerbanky. Tato záloha je ponížena o platbu, kterou bylo nutné provést pro dokončení vypůjčení.</w:t>
      </w:r>
    </w:p>
    <w:p w14:paraId="536BA6EA" w14:textId="6086D532" w:rsidR="002C01CC" w:rsidRPr="004E6C56" w:rsidRDefault="006F12EE" w:rsidP="002C01CC">
      <w:pPr>
        <w:pStyle w:val="Odstavecseseznamem"/>
        <w:numPr>
          <w:ilvl w:val="0"/>
          <w:numId w:val="9"/>
        </w:numPr>
      </w:pPr>
      <w:r>
        <w:t>Pokračuje krokem 10</w:t>
      </w:r>
    </w:p>
    <w:p w14:paraId="63EF39E5" w14:textId="4B0FB53B" w:rsidR="002C01CC" w:rsidRPr="006F12EE" w:rsidRDefault="006F12EE" w:rsidP="006F12EE">
      <w:pPr>
        <w:pStyle w:val="Nadpis1"/>
      </w:pPr>
      <w:bookmarkStart w:id="10" w:name="_Toc438584709"/>
      <w:r>
        <w:t>Kontaktování operátora o neodečtené platbě</w:t>
      </w:r>
      <w:bookmarkEnd w:id="10"/>
    </w:p>
    <w:p w14:paraId="6B8CECB1" w14:textId="1D767CAD" w:rsidR="002C01CC" w:rsidRDefault="005B3A2A" w:rsidP="002C01CC">
      <w:r>
        <w:t>Pokud z nějakého důvodu nebyla provedena platba do 5 vteřin, respektive nebyla stržena z konta, tak dojde ke kontaktování operátora ohledně neodečtené platby. Tu on musí následně vyřešit.</w:t>
      </w:r>
    </w:p>
    <w:p w14:paraId="18612EBA" w14:textId="7BAFEBAF" w:rsidR="002C01CC" w:rsidRDefault="005B3A2A" w:rsidP="002C01CC">
      <w:pPr>
        <w:pStyle w:val="Odstavecseseznamem"/>
        <w:numPr>
          <w:ilvl w:val="0"/>
          <w:numId w:val="9"/>
        </w:numPr>
      </w:pPr>
      <w:r>
        <w:t>Operátor kontaktován o neodečtené platbě – pokračuje krokem 11</w:t>
      </w:r>
    </w:p>
    <w:p w14:paraId="32EFADE5" w14:textId="6F2EC6CC" w:rsidR="002C01CC" w:rsidRPr="006F12EE" w:rsidRDefault="006F12EE" w:rsidP="006F12EE">
      <w:pPr>
        <w:pStyle w:val="Nadpis1"/>
      </w:pPr>
      <w:bookmarkStart w:id="11" w:name="_Toc438584710"/>
      <w:r>
        <w:t>Platba dokončena – konečný stav</w:t>
      </w:r>
      <w:bookmarkEnd w:id="11"/>
    </w:p>
    <w:p w14:paraId="2FEF047B" w14:textId="3149E0BA" w:rsidR="002C01CC" w:rsidRDefault="006F12EE" w:rsidP="002C01CC">
      <w:r>
        <w:t>Konečný stav</w:t>
      </w:r>
      <w:r w:rsidR="00133997">
        <w:t>, když je platba v pořádku dokončena a je strhnuta záloha.</w:t>
      </w:r>
    </w:p>
    <w:p w14:paraId="2E171A80" w14:textId="64379508" w:rsidR="002C01CC" w:rsidRPr="005B3A2A" w:rsidRDefault="005B3A2A" w:rsidP="005B3A2A">
      <w:pPr>
        <w:pStyle w:val="Nadpis1"/>
      </w:pPr>
      <w:bookmarkStart w:id="12" w:name="_Toc438584711"/>
      <w:r>
        <w:t>Platba nedokončena – konečný stav</w:t>
      </w:r>
      <w:bookmarkEnd w:id="12"/>
    </w:p>
    <w:p w14:paraId="2AB48BBE" w14:textId="7A505932" w:rsidR="002C01CC" w:rsidRPr="00424B6F" w:rsidRDefault="005B3A2A" w:rsidP="005B3A2A">
      <w:r>
        <w:t>Finální stav procesu, kdy je operátor kontaktován, aby vyřešil problém při odečtení platby z konta zákazníka.</w:t>
      </w:r>
    </w:p>
    <w:sectPr w:rsidR="002C01CC" w:rsidRPr="00424B6F" w:rsidSect="00CE65E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C7957" w14:textId="77777777" w:rsidR="006D3411" w:rsidRDefault="006D3411" w:rsidP="00DA7CA0">
      <w:pPr>
        <w:spacing w:after="0" w:line="240" w:lineRule="auto"/>
      </w:pPr>
      <w:r>
        <w:separator/>
      </w:r>
    </w:p>
  </w:endnote>
  <w:endnote w:type="continuationSeparator" w:id="0">
    <w:p w14:paraId="2FA432AD" w14:textId="77777777" w:rsidR="006D3411" w:rsidRDefault="006D3411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14:paraId="6BBD13E0" w14:textId="77777777" w:rsidR="003D6525" w:rsidRDefault="003D65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FA4">
          <w:rPr>
            <w:noProof/>
          </w:rPr>
          <w:t>1</w:t>
        </w:r>
        <w:r>
          <w:fldChar w:fldCharType="end"/>
        </w:r>
      </w:p>
    </w:sdtContent>
  </w:sdt>
  <w:p w14:paraId="4FB05ADE" w14:textId="77777777" w:rsidR="003D6525" w:rsidRDefault="003D65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9CEE" w14:textId="0FE57354" w:rsidR="003D6525" w:rsidRDefault="002C01CC">
    <w:pPr>
      <w:pStyle w:val="Zpat"/>
    </w:pPr>
    <w:r>
      <w:t>Jakub Hejduk</w:t>
    </w:r>
    <w:r w:rsidR="003D6525">
      <w:ptab w:relativeTo="margin" w:alignment="center" w:leader="none"/>
    </w:r>
    <w:r w:rsidR="003D6525">
      <w:ptab w:relativeTo="margin" w:alignment="right" w:leader="none"/>
    </w:r>
    <w:proofErr w:type="gramStart"/>
    <w:r>
      <w:t>22.12.2015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5FAC7" w14:textId="77777777" w:rsidR="006D3411" w:rsidRDefault="006D3411" w:rsidP="00DA7CA0">
      <w:pPr>
        <w:spacing w:after="0" w:line="240" w:lineRule="auto"/>
      </w:pPr>
      <w:r>
        <w:separator/>
      </w:r>
    </w:p>
  </w:footnote>
  <w:footnote w:type="continuationSeparator" w:id="0">
    <w:p w14:paraId="50FF35B7" w14:textId="77777777" w:rsidR="006D3411" w:rsidRDefault="006D3411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8A52" w14:textId="1E11298C" w:rsidR="003D6525" w:rsidRDefault="003D6525">
    <w:pPr>
      <w:pStyle w:val="Zhlav"/>
    </w:pPr>
    <w:proofErr w:type="gramStart"/>
    <w:r>
      <w:t>nabij</w:t>
    </w:r>
    <w:proofErr w:type="gramEnd"/>
    <w:r>
      <w:t>.</w:t>
    </w:r>
    <w:proofErr w:type="gramStart"/>
    <w:r>
      <w:t>to</w:t>
    </w:r>
    <w:proofErr w:type="gramEnd"/>
    <w:r>
      <w:ptab w:relativeTo="margin" w:alignment="center" w:leader="none"/>
    </w:r>
    <w:r w:rsidR="008E6402" w:rsidRPr="008E6402">
      <w:rPr>
        <w:bCs/>
        <w:iCs/>
      </w:rPr>
      <w:t>1.</w:t>
    </w:r>
    <w:r w:rsidR="002C01CC">
      <w:rPr>
        <w:bCs/>
        <w:iCs/>
      </w:rPr>
      <w:t>4</w:t>
    </w:r>
    <w:r w:rsidR="008E6402" w:rsidRPr="008E6402">
      <w:rPr>
        <w:bCs/>
        <w:iCs/>
      </w:rPr>
      <w:t xml:space="preserve"> - Provedení platby za </w:t>
    </w:r>
    <w:proofErr w:type="spellStart"/>
    <w:r w:rsidR="008E6402" w:rsidRPr="008E6402">
      <w:rPr>
        <w:bCs/>
        <w:iCs/>
      </w:rPr>
      <w:t>vypůjčeni</w:t>
    </w:r>
    <w:proofErr w:type="spellEnd"/>
    <w:r w:rsidR="008E6402" w:rsidRPr="008E6402">
      <w:rPr>
        <w:bCs/>
        <w:iCs/>
      </w:rPr>
      <w:t xml:space="preserve">́ </w:t>
    </w:r>
    <w:proofErr w:type="spellStart"/>
    <w:r w:rsidR="008E6402" w:rsidRPr="008E6402">
      <w:rPr>
        <w:bCs/>
        <w:iCs/>
      </w:rPr>
      <w:t>powerbanky</w:t>
    </w:r>
    <w:proofErr w:type="spellEnd"/>
    <w:r w:rsidR="008E6402" w:rsidRPr="008E6402">
      <w:t xml:space="preserve"> </w:t>
    </w:r>
    <w:r>
      <w:ptab w:relativeTo="margin" w:alignment="right" w:leader="none"/>
    </w:r>
    <w:r w:rsidR="008E6402">
      <w:t>J</w:t>
    </w:r>
    <w:r w:rsidR="002C01CC">
      <w:t>akub Hejd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3B6"/>
    <w:multiLevelType w:val="hybridMultilevel"/>
    <w:tmpl w:val="17E61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49E6"/>
    <w:multiLevelType w:val="hybridMultilevel"/>
    <w:tmpl w:val="A32E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17D"/>
    <w:multiLevelType w:val="hybridMultilevel"/>
    <w:tmpl w:val="ED3E2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792"/>
    <w:multiLevelType w:val="hybridMultilevel"/>
    <w:tmpl w:val="DFF8C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BA6"/>
    <w:multiLevelType w:val="multilevel"/>
    <w:tmpl w:val="2E6E9C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F575CB"/>
    <w:multiLevelType w:val="hybridMultilevel"/>
    <w:tmpl w:val="57420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C7317"/>
    <w:multiLevelType w:val="hybridMultilevel"/>
    <w:tmpl w:val="2B048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00740"/>
    <w:multiLevelType w:val="hybridMultilevel"/>
    <w:tmpl w:val="8A3C80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DCD628C"/>
    <w:multiLevelType w:val="hybridMultilevel"/>
    <w:tmpl w:val="35E02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D6E14"/>
    <w:multiLevelType w:val="hybridMultilevel"/>
    <w:tmpl w:val="8BB41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133997"/>
    <w:rsid w:val="00206C63"/>
    <w:rsid w:val="00230173"/>
    <w:rsid w:val="002C01CC"/>
    <w:rsid w:val="002C030B"/>
    <w:rsid w:val="002E04D3"/>
    <w:rsid w:val="002F035A"/>
    <w:rsid w:val="00342758"/>
    <w:rsid w:val="003D6525"/>
    <w:rsid w:val="003E77E6"/>
    <w:rsid w:val="005B3A2A"/>
    <w:rsid w:val="005C0FA4"/>
    <w:rsid w:val="0065700A"/>
    <w:rsid w:val="00673542"/>
    <w:rsid w:val="00695309"/>
    <w:rsid w:val="006D3411"/>
    <w:rsid w:val="006F12EE"/>
    <w:rsid w:val="0072483D"/>
    <w:rsid w:val="00825D8F"/>
    <w:rsid w:val="008550F7"/>
    <w:rsid w:val="008735CA"/>
    <w:rsid w:val="008E6402"/>
    <w:rsid w:val="00A11A7A"/>
    <w:rsid w:val="00B51AB9"/>
    <w:rsid w:val="00CE65EE"/>
    <w:rsid w:val="00D01F9F"/>
    <w:rsid w:val="00D63E68"/>
    <w:rsid w:val="00D9108A"/>
    <w:rsid w:val="00DA7CA0"/>
    <w:rsid w:val="00E41EEA"/>
    <w:rsid w:val="00E61485"/>
    <w:rsid w:val="00EB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7A69A4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01C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64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64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64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64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64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64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E6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numPr>
        <w:numId w:val="0"/>
      </w:numPr>
      <w:ind w:left="432" w:hanging="432"/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8E64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64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64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64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6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64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CEC9-1360-4467-8F15-70E59EF3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Jakub Hejduk</cp:lastModifiedBy>
  <cp:revision>12</cp:revision>
  <dcterms:created xsi:type="dcterms:W3CDTF">2015-11-24T00:50:00Z</dcterms:created>
  <dcterms:modified xsi:type="dcterms:W3CDTF">2015-12-22T20:56:00Z</dcterms:modified>
</cp:coreProperties>
</file>